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591168089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FB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FB5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D2F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D2FB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0C493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</w:t>
      </w:r>
      <w:r w:rsidR="00900C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  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E1662E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76495"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7A2118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C4934"/>
    <w:rsid w:val="000E06EE"/>
    <w:rsid w:val="000F7CF5"/>
    <w:rsid w:val="00126E5C"/>
    <w:rsid w:val="00145751"/>
    <w:rsid w:val="00151FAE"/>
    <w:rsid w:val="001847CE"/>
    <w:rsid w:val="001B6E45"/>
    <w:rsid w:val="001C3939"/>
    <w:rsid w:val="001D0C55"/>
    <w:rsid w:val="001D4004"/>
    <w:rsid w:val="00266D22"/>
    <w:rsid w:val="002714C6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A85281"/>
    <w:rsid w:val="00AF2E2E"/>
    <w:rsid w:val="00B10456"/>
    <w:rsid w:val="00B17558"/>
    <w:rsid w:val="00B22AE5"/>
    <w:rsid w:val="00BA7AFB"/>
    <w:rsid w:val="00C15AF9"/>
    <w:rsid w:val="00C65017"/>
    <w:rsid w:val="00C85BB6"/>
    <w:rsid w:val="00CD2FB5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150D-A6BC-4D00-BD8A-84830560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1</cp:revision>
  <cp:lastPrinted>2018-06-22T07:22:00Z</cp:lastPrinted>
  <dcterms:created xsi:type="dcterms:W3CDTF">2018-01-10T06:48:00Z</dcterms:created>
  <dcterms:modified xsi:type="dcterms:W3CDTF">2018-06-22T07:22:00Z</dcterms:modified>
</cp:coreProperties>
</file>